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AA" w:rsidRPr="00B558B9" w:rsidRDefault="001249C9" w:rsidP="0075521D">
      <w:pPr>
        <w:pStyle w:val="h1a"/>
      </w:pPr>
      <w:r w:rsidRPr="00B558B9">
        <w:t xml:space="preserve">Unit 5 </w:t>
      </w:r>
      <w:proofErr w:type="spellStart"/>
      <w:r w:rsidRPr="00B558B9">
        <w:t>Preassessment</w:t>
      </w:r>
      <w:proofErr w:type="spellEnd"/>
    </w:p>
    <w:p w:rsidR="001249C9" w:rsidRPr="0076557A" w:rsidRDefault="00C343CB" w:rsidP="0075521D">
      <w:pPr>
        <w:pStyle w:val="body-firstpara"/>
      </w:pPr>
      <w:r>
        <w:t>In u</w:t>
      </w:r>
      <w:r w:rsidR="001249C9" w:rsidRPr="00B558B9">
        <w:t>nit 5</w:t>
      </w:r>
      <w:r w:rsidR="0076557A">
        <w:t>,</w:t>
      </w:r>
      <w:r w:rsidR="001249C9" w:rsidRPr="00B558B9">
        <w:t xml:space="preserve"> we will be s</w:t>
      </w:r>
      <w:bookmarkStart w:id="0" w:name="_GoBack"/>
      <w:bookmarkEnd w:id="0"/>
      <w:r w:rsidR="001249C9" w:rsidRPr="00B558B9">
        <w:t xml:space="preserve">tudying </w:t>
      </w:r>
      <w:r w:rsidR="00AF6886" w:rsidRPr="00B558B9">
        <w:t xml:space="preserve">the role </w:t>
      </w:r>
      <w:r w:rsidR="001249C9" w:rsidRPr="0076557A">
        <w:t>faith</w:t>
      </w:r>
      <w:r w:rsidR="00AF6886" w:rsidRPr="0076557A">
        <w:t xml:space="preserve"> plays in</w:t>
      </w:r>
      <w:r w:rsidR="001249C9" w:rsidRPr="0076557A">
        <w:t xml:space="preserve"> our </w:t>
      </w:r>
      <w:r w:rsidR="00FF010A" w:rsidRPr="0076557A">
        <w:t>lives as Christians</w:t>
      </w:r>
      <w:r w:rsidR="001249C9" w:rsidRPr="0076557A">
        <w:t xml:space="preserve">. Take a few minutes to think about </w:t>
      </w:r>
      <w:r w:rsidR="00533708" w:rsidRPr="0076557A">
        <w:t xml:space="preserve">how </w:t>
      </w:r>
      <w:r w:rsidR="001249C9" w:rsidRPr="0076557A">
        <w:t>faith, religion, prayer</w:t>
      </w:r>
      <w:r w:rsidR="009E744E" w:rsidRPr="0076557A">
        <w:t>,</w:t>
      </w:r>
      <w:r w:rsidR="001249C9" w:rsidRPr="0076557A">
        <w:t xml:space="preserve"> and discipleship</w:t>
      </w:r>
      <w:r w:rsidR="00533708" w:rsidRPr="0076557A">
        <w:t xml:space="preserve"> can be important</w:t>
      </w:r>
      <w:r w:rsidR="00AF6886" w:rsidRPr="0076557A">
        <w:t xml:space="preserve"> components</w:t>
      </w:r>
      <w:r w:rsidR="00533708" w:rsidRPr="0076557A">
        <w:t xml:space="preserve"> in our </w:t>
      </w:r>
      <w:r w:rsidR="00AF6886" w:rsidRPr="0076557A">
        <w:t xml:space="preserve">relationship </w:t>
      </w:r>
      <w:r w:rsidR="0076557A">
        <w:t>with</w:t>
      </w:r>
      <w:r w:rsidR="0076557A" w:rsidRPr="0076557A">
        <w:t xml:space="preserve"> </w:t>
      </w:r>
      <w:r w:rsidR="00FF010A" w:rsidRPr="0076557A">
        <w:t>God</w:t>
      </w:r>
      <w:r w:rsidR="00533708" w:rsidRPr="0076557A">
        <w:t xml:space="preserve">. </w:t>
      </w:r>
      <w:r w:rsidR="00170AB8" w:rsidRPr="0076557A">
        <w:t xml:space="preserve">In the box </w:t>
      </w:r>
      <w:r w:rsidR="0076557A" w:rsidRPr="0076557A">
        <w:t>lab</w:t>
      </w:r>
      <w:r w:rsidR="0076557A">
        <w:t>e</w:t>
      </w:r>
      <w:r w:rsidR="0076557A" w:rsidRPr="0076557A">
        <w:t>led “Faith is</w:t>
      </w:r>
      <w:r w:rsidR="00170AB8" w:rsidRPr="0065624E">
        <w:t>,</w:t>
      </w:r>
      <w:r w:rsidR="0076557A" w:rsidRPr="0065624E">
        <w:t>”</w:t>
      </w:r>
      <w:r w:rsidR="00170AB8" w:rsidRPr="0076557A">
        <w:t xml:space="preserve"> d</w:t>
      </w:r>
      <w:r w:rsidR="00533708" w:rsidRPr="0076557A">
        <w:t>escribe</w:t>
      </w:r>
      <w:r w:rsidR="00AF6886" w:rsidRPr="0076557A">
        <w:t xml:space="preserve"> what the term</w:t>
      </w:r>
      <w:r w:rsidR="00533708" w:rsidRPr="0076557A">
        <w:t xml:space="preserve"> </w:t>
      </w:r>
      <w:r w:rsidR="00533708" w:rsidRPr="0076557A">
        <w:rPr>
          <w:i/>
        </w:rPr>
        <w:t>faith</w:t>
      </w:r>
      <w:r w:rsidR="00533708" w:rsidRPr="0076557A">
        <w:t xml:space="preserve"> </w:t>
      </w:r>
      <w:r w:rsidR="00AF6886" w:rsidRPr="0076557A">
        <w:t>means to you</w:t>
      </w:r>
      <w:r w:rsidR="003860B6" w:rsidRPr="0076557A">
        <w:t>,</w:t>
      </w:r>
      <w:r w:rsidR="00AF6886" w:rsidRPr="0076557A">
        <w:t xml:space="preserve"> using </w:t>
      </w:r>
      <w:r w:rsidR="00533708" w:rsidRPr="0076557A">
        <w:t xml:space="preserve">your own words. </w:t>
      </w:r>
      <w:r w:rsidR="00C64F58" w:rsidRPr="0076557A">
        <w:t>Ask yourself</w:t>
      </w:r>
      <w:r w:rsidR="006558CF" w:rsidRPr="0076557A">
        <w:t xml:space="preserve"> </w:t>
      </w:r>
      <w:r w:rsidR="00FF010A" w:rsidRPr="0076557A">
        <w:t xml:space="preserve">if you have any questions </w:t>
      </w:r>
      <w:r w:rsidR="006558CF" w:rsidRPr="0076557A">
        <w:t xml:space="preserve">about the role of faith in </w:t>
      </w:r>
      <w:r w:rsidR="00AF6886" w:rsidRPr="0076557A">
        <w:t>you</w:t>
      </w:r>
      <w:r w:rsidR="00FF010A" w:rsidRPr="0076557A">
        <w:t>r life as a Christian</w:t>
      </w:r>
      <w:r w:rsidR="00C64F58" w:rsidRPr="0076557A">
        <w:t xml:space="preserve">. </w:t>
      </w:r>
      <w:r w:rsidR="006558CF" w:rsidRPr="0076557A">
        <w:t xml:space="preserve">Write </w:t>
      </w:r>
      <w:r w:rsidRPr="0076557A">
        <w:t>a</w:t>
      </w:r>
      <w:r w:rsidR="006558CF" w:rsidRPr="0076557A">
        <w:t xml:space="preserve"> question </w:t>
      </w:r>
      <w:r w:rsidR="00D90A06" w:rsidRPr="0076557A">
        <w:t>in the part of the circle</w:t>
      </w:r>
      <w:r w:rsidR="00C64F58" w:rsidRPr="0076557A">
        <w:t xml:space="preserve"> next to</w:t>
      </w:r>
      <w:r w:rsidR="009E744E" w:rsidRPr="0076557A">
        <w:t xml:space="preserve"> the</w:t>
      </w:r>
      <w:r w:rsidR="00C64F58" w:rsidRPr="0076557A">
        <w:t xml:space="preserve"> </w:t>
      </w:r>
      <w:r w:rsidR="0076557A" w:rsidRPr="0076557A">
        <w:t>“</w:t>
      </w:r>
      <w:r w:rsidR="00170AB8" w:rsidRPr="0065624E">
        <w:t>Faith is</w:t>
      </w:r>
      <w:r w:rsidR="0076557A" w:rsidRPr="0065624E">
        <w:t>”</w:t>
      </w:r>
      <w:r w:rsidR="00170AB8" w:rsidRPr="0076557A">
        <w:t xml:space="preserve"> box</w:t>
      </w:r>
      <w:r w:rsidR="00D90A06" w:rsidRPr="0076557A">
        <w:t>.</w:t>
      </w:r>
      <w:r w:rsidR="006558CF" w:rsidRPr="0076557A">
        <w:t xml:space="preserve"> Do the same for each of the </w:t>
      </w:r>
      <w:r w:rsidR="0076557A" w:rsidRPr="0076557A">
        <w:t xml:space="preserve">three </w:t>
      </w:r>
      <w:r w:rsidR="006558CF" w:rsidRPr="0076557A">
        <w:t xml:space="preserve">remaining </w:t>
      </w:r>
      <w:r w:rsidR="0076557A" w:rsidRPr="0076557A">
        <w:t>boxes</w:t>
      </w:r>
      <w:r w:rsidR="003860B6" w:rsidRPr="0065624E">
        <w:t>—</w:t>
      </w:r>
      <w:r w:rsidR="0076557A" w:rsidRPr="0065624E">
        <w:t>“</w:t>
      </w:r>
      <w:r w:rsidR="009E744E" w:rsidRPr="0065624E">
        <w:t>Religion</w:t>
      </w:r>
      <w:r w:rsidR="0076557A" w:rsidRPr="0076557A">
        <w:t xml:space="preserve"> is,” “</w:t>
      </w:r>
      <w:r w:rsidR="009E744E" w:rsidRPr="0065624E">
        <w:t>Prayer</w:t>
      </w:r>
      <w:r w:rsidR="0076557A" w:rsidRPr="0076557A">
        <w:t xml:space="preserve"> is</w:t>
      </w:r>
      <w:r w:rsidR="009E744E" w:rsidRPr="0065624E">
        <w:t>,</w:t>
      </w:r>
      <w:r w:rsidR="0076557A" w:rsidRPr="0076557A">
        <w:t>”</w:t>
      </w:r>
      <w:r w:rsidR="009E744E" w:rsidRPr="0065624E">
        <w:t xml:space="preserve"> and </w:t>
      </w:r>
      <w:r w:rsidR="0076557A" w:rsidRPr="0076557A">
        <w:t>“</w:t>
      </w:r>
      <w:r w:rsidR="009E744E" w:rsidRPr="0065624E">
        <w:t>Discipleship</w:t>
      </w:r>
      <w:r w:rsidR="0076557A" w:rsidRPr="0076557A">
        <w:t xml:space="preserve"> is</w:t>
      </w:r>
      <w:r w:rsidR="006558CF" w:rsidRPr="0076557A">
        <w:t>.</w:t>
      </w:r>
      <w:r w:rsidR="0076557A" w:rsidRPr="0076557A">
        <w:t>”</w:t>
      </w:r>
      <w:r w:rsidR="006558CF" w:rsidRPr="0076557A">
        <w:t xml:space="preserve"> </w:t>
      </w:r>
    </w:p>
    <w:p w:rsidR="005D57AA" w:rsidRPr="0065624E" w:rsidRDefault="005D57AA" w:rsidP="009F4DF6">
      <w:pPr>
        <w:rPr>
          <w:rFonts w:ascii="Book Antiqua" w:hAnsi="Book Antiqua"/>
          <w:sz w:val="24"/>
          <w:szCs w:val="24"/>
        </w:rPr>
      </w:pPr>
    </w:p>
    <w:p w:rsidR="001249C9" w:rsidRDefault="001249C9" w:rsidP="0075521D">
      <w:pPr>
        <w:pStyle w:val="body-firstpara"/>
      </w:pPr>
      <w:r w:rsidRPr="0075521D">
        <w:rPr>
          <w:szCs w:val="24"/>
        </w:rPr>
        <w:drawing>
          <wp:inline distT="0" distB="0" distL="0" distR="0">
            <wp:extent cx="6108795" cy="5773003"/>
            <wp:effectExtent l="19050" t="0" r="253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249C9" w:rsidSect="00FF54F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542" w:rsidRDefault="00D32542" w:rsidP="004D0079">
      <w:r>
        <w:separator/>
      </w:r>
    </w:p>
  </w:endnote>
  <w:endnote w:type="continuationSeparator" w:id="0">
    <w:p w:rsidR="00D32542" w:rsidRDefault="00D32542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50000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tF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500000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500000" w:rsidRPr="00C14BC7">
                  <w:fldChar w:fldCharType="separate"/>
                </w:r>
                <w:r w:rsidR="0075521D">
                  <w:rPr>
                    <w:noProof/>
                  </w:rPr>
                  <w:t>2</w:t>
                </w:r>
                <w:r w:rsidR="00500000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6B6327">
                  <w:t>466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50000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DPuw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C343CB">
                  <w:t>466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542" w:rsidRDefault="00D32542" w:rsidP="004D0079">
      <w:r>
        <w:separator/>
      </w:r>
    </w:p>
  </w:footnote>
  <w:footnote w:type="continuationSeparator" w:id="0">
    <w:p w:rsidR="00D32542" w:rsidRDefault="00D32542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B558B9" w:rsidP="00B83DD6">
    <w:pPr>
      <w:pStyle w:val="Header2"/>
    </w:pPr>
    <w:r w:rsidRPr="00B558B9">
      <w:rPr>
        <w:rFonts w:ascii="Book Antiqua" w:hAnsi="Book Antiqua"/>
        <w:sz w:val="24"/>
        <w:szCs w:val="24"/>
      </w:rPr>
      <w:t xml:space="preserve">Unit 5 </w:t>
    </w:r>
    <w:proofErr w:type="spellStart"/>
    <w:r w:rsidRPr="00B558B9">
      <w:rPr>
        <w:rFonts w:ascii="Book Antiqua" w:hAnsi="Book Antiqua"/>
        <w:sz w:val="24"/>
        <w:szCs w:val="24"/>
      </w:rPr>
      <w:t>Preassessment</w:t>
    </w:r>
    <w:proofErr w:type="spellEnd"/>
    <w:r w:rsidDel="00B558B9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3B6EC0"/>
    <w:multiLevelType w:val="hybridMultilevel"/>
    <w:tmpl w:val="FB9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7"/>
  </w:num>
  <w:num w:numId="20">
    <w:abstractNumId w:val="26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5"/>
  </w:num>
  <w:num w:numId="27">
    <w:abstractNumId w:val="4"/>
  </w:num>
  <w:num w:numId="28">
    <w:abstractNumId w:val="22"/>
  </w:num>
  <w:num w:numId="2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oke Saron">
    <w15:presenceInfo w15:providerId="AD" w15:userId="S-1-5-21-636754644-196019783-934742191-11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62AD"/>
    <w:rsid w:val="00027333"/>
    <w:rsid w:val="0003149C"/>
    <w:rsid w:val="000318AE"/>
    <w:rsid w:val="00062899"/>
    <w:rsid w:val="00063D93"/>
    <w:rsid w:val="00084EB9"/>
    <w:rsid w:val="00093CB0"/>
    <w:rsid w:val="000A58D2"/>
    <w:rsid w:val="000B0484"/>
    <w:rsid w:val="000B4E68"/>
    <w:rsid w:val="000C4001"/>
    <w:rsid w:val="000C5F25"/>
    <w:rsid w:val="000D2661"/>
    <w:rsid w:val="000D7B85"/>
    <w:rsid w:val="000E1ADA"/>
    <w:rsid w:val="000E564B"/>
    <w:rsid w:val="000E621C"/>
    <w:rsid w:val="000F6CCE"/>
    <w:rsid w:val="00103E1C"/>
    <w:rsid w:val="001041F7"/>
    <w:rsid w:val="00122197"/>
    <w:rsid w:val="001249C9"/>
    <w:rsid w:val="001309E6"/>
    <w:rsid w:val="00131C41"/>
    <w:rsid w:val="001334C6"/>
    <w:rsid w:val="001379AD"/>
    <w:rsid w:val="00152401"/>
    <w:rsid w:val="00170AB8"/>
    <w:rsid w:val="00172011"/>
    <w:rsid w:val="00175D31"/>
    <w:rsid w:val="00177622"/>
    <w:rsid w:val="001839B4"/>
    <w:rsid w:val="00184D6B"/>
    <w:rsid w:val="001869C3"/>
    <w:rsid w:val="0019539C"/>
    <w:rsid w:val="001A279B"/>
    <w:rsid w:val="001C0A8C"/>
    <w:rsid w:val="001C0EF4"/>
    <w:rsid w:val="001C3A93"/>
    <w:rsid w:val="001C626C"/>
    <w:rsid w:val="001D0A2F"/>
    <w:rsid w:val="001E64A9"/>
    <w:rsid w:val="001F27F5"/>
    <w:rsid w:val="001F322F"/>
    <w:rsid w:val="001F5827"/>
    <w:rsid w:val="001F7384"/>
    <w:rsid w:val="00204CDC"/>
    <w:rsid w:val="00220CA1"/>
    <w:rsid w:val="00225B1E"/>
    <w:rsid w:val="00231C40"/>
    <w:rsid w:val="002506F0"/>
    <w:rsid w:val="00250807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6D0"/>
    <w:rsid w:val="0033623A"/>
    <w:rsid w:val="003365CF"/>
    <w:rsid w:val="00340334"/>
    <w:rsid w:val="00340D9D"/>
    <w:rsid w:val="0034507C"/>
    <w:rsid w:val="00346154"/>
    <w:rsid w:val="003477AC"/>
    <w:rsid w:val="00352920"/>
    <w:rsid w:val="00362F9E"/>
    <w:rsid w:val="0037014E"/>
    <w:rsid w:val="003739CB"/>
    <w:rsid w:val="0038139E"/>
    <w:rsid w:val="00381CD7"/>
    <w:rsid w:val="003826EA"/>
    <w:rsid w:val="003860B6"/>
    <w:rsid w:val="003B0E7A"/>
    <w:rsid w:val="003D381C"/>
    <w:rsid w:val="003F5CF4"/>
    <w:rsid w:val="00403127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2F62"/>
    <w:rsid w:val="004847EF"/>
    <w:rsid w:val="0048626C"/>
    <w:rsid w:val="004870B6"/>
    <w:rsid w:val="004943D7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000"/>
    <w:rsid w:val="00500FAD"/>
    <w:rsid w:val="00510C43"/>
    <w:rsid w:val="00531116"/>
    <w:rsid w:val="00533708"/>
    <w:rsid w:val="00545244"/>
    <w:rsid w:val="0055536D"/>
    <w:rsid w:val="00555EA6"/>
    <w:rsid w:val="005A0D08"/>
    <w:rsid w:val="005A4359"/>
    <w:rsid w:val="005A6944"/>
    <w:rsid w:val="005D4AF9"/>
    <w:rsid w:val="005D4C0D"/>
    <w:rsid w:val="005D57AA"/>
    <w:rsid w:val="005E0C08"/>
    <w:rsid w:val="005F39D2"/>
    <w:rsid w:val="005F599B"/>
    <w:rsid w:val="005F751F"/>
    <w:rsid w:val="0060239C"/>
    <w:rsid w:val="0060248C"/>
    <w:rsid w:val="00605B91"/>
    <w:rsid w:val="006067CC"/>
    <w:rsid w:val="00612019"/>
    <w:rsid w:val="00614B48"/>
    <w:rsid w:val="00615DCD"/>
    <w:rsid w:val="00623829"/>
    <w:rsid w:val="00624A61"/>
    <w:rsid w:val="00626E0C"/>
    <w:rsid w:val="00645A10"/>
    <w:rsid w:val="00652A68"/>
    <w:rsid w:val="006558CF"/>
    <w:rsid w:val="0065624E"/>
    <w:rsid w:val="006609CF"/>
    <w:rsid w:val="006657B4"/>
    <w:rsid w:val="00681256"/>
    <w:rsid w:val="0069306F"/>
    <w:rsid w:val="006A5B02"/>
    <w:rsid w:val="006A6CB6"/>
    <w:rsid w:val="006B3F4F"/>
    <w:rsid w:val="006B6327"/>
    <w:rsid w:val="006B774A"/>
    <w:rsid w:val="006C2FB1"/>
    <w:rsid w:val="006C3AE1"/>
    <w:rsid w:val="006C6F41"/>
    <w:rsid w:val="006D6EE7"/>
    <w:rsid w:val="006D74EB"/>
    <w:rsid w:val="006E4F88"/>
    <w:rsid w:val="006E5F24"/>
    <w:rsid w:val="006F5958"/>
    <w:rsid w:val="0070169A"/>
    <w:rsid w:val="007034FE"/>
    <w:rsid w:val="00710144"/>
    <w:rsid w:val="00710BF9"/>
    <w:rsid w:val="007137D5"/>
    <w:rsid w:val="00714D56"/>
    <w:rsid w:val="007211EA"/>
    <w:rsid w:val="00730312"/>
    <w:rsid w:val="0073114D"/>
    <w:rsid w:val="00734E91"/>
    <w:rsid w:val="00740D4F"/>
    <w:rsid w:val="0074663C"/>
    <w:rsid w:val="00750DCB"/>
    <w:rsid w:val="0075521D"/>
    <w:rsid w:val="007554A3"/>
    <w:rsid w:val="00756A06"/>
    <w:rsid w:val="0076557A"/>
    <w:rsid w:val="007744CB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031F"/>
    <w:rsid w:val="007B7843"/>
    <w:rsid w:val="007D41EB"/>
    <w:rsid w:val="007E01EA"/>
    <w:rsid w:val="007E461F"/>
    <w:rsid w:val="007F1ADF"/>
    <w:rsid w:val="007F1D2D"/>
    <w:rsid w:val="008111FA"/>
    <w:rsid w:val="00811A84"/>
    <w:rsid w:val="0081248E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456E"/>
    <w:rsid w:val="008E4AB0"/>
    <w:rsid w:val="008F12F7"/>
    <w:rsid w:val="008F22A0"/>
    <w:rsid w:val="008F58B2"/>
    <w:rsid w:val="009064EC"/>
    <w:rsid w:val="00933E81"/>
    <w:rsid w:val="00934C71"/>
    <w:rsid w:val="00943F8E"/>
    <w:rsid w:val="009445A7"/>
    <w:rsid w:val="00945A73"/>
    <w:rsid w:val="009561A3"/>
    <w:rsid w:val="009563C5"/>
    <w:rsid w:val="00972002"/>
    <w:rsid w:val="00972BF9"/>
    <w:rsid w:val="009812C0"/>
    <w:rsid w:val="0099377E"/>
    <w:rsid w:val="0099532F"/>
    <w:rsid w:val="009C7F08"/>
    <w:rsid w:val="009D1AC0"/>
    <w:rsid w:val="009D36BA"/>
    <w:rsid w:val="009E744E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1025"/>
    <w:rsid w:val="00A63150"/>
    <w:rsid w:val="00A64F3D"/>
    <w:rsid w:val="00A80299"/>
    <w:rsid w:val="00A8313D"/>
    <w:rsid w:val="00A847A3"/>
    <w:rsid w:val="00A96DAF"/>
    <w:rsid w:val="00AA7F49"/>
    <w:rsid w:val="00AB5E31"/>
    <w:rsid w:val="00AB7278"/>
    <w:rsid w:val="00AC09E5"/>
    <w:rsid w:val="00AD02B3"/>
    <w:rsid w:val="00AD1B80"/>
    <w:rsid w:val="00AD466E"/>
    <w:rsid w:val="00AD6F0C"/>
    <w:rsid w:val="00AE44D7"/>
    <w:rsid w:val="00AE5503"/>
    <w:rsid w:val="00AE5879"/>
    <w:rsid w:val="00AF1A55"/>
    <w:rsid w:val="00AF2A78"/>
    <w:rsid w:val="00AF4B1B"/>
    <w:rsid w:val="00AF6886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58B9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139D"/>
    <w:rsid w:val="00C13310"/>
    <w:rsid w:val="00C134E4"/>
    <w:rsid w:val="00C14BC7"/>
    <w:rsid w:val="00C16275"/>
    <w:rsid w:val="00C3410A"/>
    <w:rsid w:val="00C343CB"/>
    <w:rsid w:val="00C3609F"/>
    <w:rsid w:val="00C4361D"/>
    <w:rsid w:val="00C50BCE"/>
    <w:rsid w:val="00C51F0D"/>
    <w:rsid w:val="00C55554"/>
    <w:rsid w:val="00C64F58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1FE3"/>
    <w:rsid w:val="00D04A29"/>
    <w:rsid w:val="00D105EA"/>
    <w:rsid w:val="00D139D1"/>
    <w:rsid w:val="00D14D22"/>
    <w:rsid w:val="00D15F6B"/>
    <w:rsid w:val="00D21099"/>
    <w:rsid w:val="00D32542"/>
    <w:rsid w:val="00D45298"/>
    <w:rsid w:val="00D51E8F"/>
    <w:rsid w:val="00D57D5E"/>
    <w:rsid w:val="00D60952"/>
    <w:rsid w:val="00D63C6D"/>
    <w:rsid w:val="00D64EB1"/>
    <w:rsid w:val="00D7391B"/>
    <w:rsid w:val="00D80DBD"/>
    <w:rsid w:val="00D82358"/>
    <w:rsid w:val="00D83403"/>
    <w:rsid w:val="00D83EE1"/>
    <w:rsid w:val="00D90A06"/>
    <w:rsid w:val="00DA3E4C"/>
    <w:rsid w:val="00DB0351"/>
    <w:rsid w:val="00DB4EA7"/>
    <w:rsid w:val="00DD28A2"/>
    <w:rsid w:val="00DD3185"/>
    <w:rsid w:val="00E02EAF"/>
    <w:rsid w:val="00E03003"/>
    <w:rsid w:val="00E16237"/>
    <w:rsid w:val="00E21B3C"/>
    <w:rsid w:val="00E253AA"/>
    <w:rsid w:val="00E37E56"/>
    <w:rsid w:val="00E45A82"/>
    <w:rsid w:val="00E667AB"/>
    <w:rsid w:val="00E71D43"/>
    <w:rsid w:val="00E725D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5230"/>
    <w:rsid w:val="00F713FF"/>
    <w:rsid w:val="00F7282A"/>
    <w:rsid w:val="00F80D72"/>
    <w:rsid w:val="00F82D2A"/>
    <w:rsid w:val="00F9095C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2FB6"/>
    <w:rsid w:val="00FF010A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7B0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7B0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6738C9-6842-4F35-BDED-D2F4C3B875FB}" type="doc">
      <dgm:prSet loTypeId="urn:microsoft.com/office/officeart/2005/8/layout/cycle4#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2B2B522-CAB1-497C-A101-0E2911A75DC7}">
      <dgm:prSet phldrT="[Text]"/>
      <dgm:spPr/>
      <dgm:t>
        <a:bodyPr/>
        <a:lstStyle/>
        <a:p>
          <a:endParaRPr lang="en-US"/>
        </a:p>
      </dgm:t>
    </dgm:pt>
    <dgm:pt modelId="{154A290B-5B7B-43CD-8D9E-A501CE874DD7}" type="parTrans" cxnId="{E9BC5822-F191-4825-8DE2-10DD5026B302}">
      <dgm:prSet/>
      <dgm:spPr/>
      <dgm:t>
        <a:bodyPr/>
        <a:lstStyle/>
        <a:p>
          <a:endParaRPr lang="en-US"/>
        </a:p>
      </dgm:t>
    </dgm:pt>
    <dgm:pt modelId="{C5D31E56-CCB4-41E2-9456-912E68253C48}" type="sibTrans" cxnId="{E9BC5822-F191-4825-8DE2-10DD5026B302}">
      <dgm:prSet/>
      <dgm:spPr/>
      <dgm:t>
        <a:bodyPr/>
        <a:lstStyle/>
        <a:p>
          <a:endParaRPr lang="en-US"/>
        </a:p>
      </dgm:t>
    </dgm:pt>
    <dgm:pt modelId="{E9F1A768-67AD-45D0-99A3-A662BC739879}">
      <dgm:prSet phldrT="[Text]" custT="1"/>
      <dgm:spPr/>
      <dgm:t>
        <a:bodyPr/>
        <a:lstStyle/>
        <a:p>
          <a:r>
            <a:rPr lang="en-US" sz="1400">
              <a:latin typeface="Arial" pitchFamily="34" charset="0"/>
              <a:cs typeface="Arial" pitchFamily="34" charset="0"/>
            </a:rPr>
            <a:t>Faith is</a:t>
          </a:r>
        </a:p>
      </dgm:t>
    </dgm:pt>
    <dgm:pt modelId="{10A0B75D-F165-40DB-AC2D-8986E0344EE4}" type="parTrans" cxnId="{3A5CCBCD-3493-43CE-8E7E-F761B9780BAD}">
      <dgm:prSet/>
      <dgm:spPr/>
      <dgm:t>
        <a:bodyPr/>
        <a:lstStyle/>
        <a:p>
          <a:endParaRPr lang="en-US"/>
        </a:p>
      </dgm:t>
    </dgm:pt>
    <dgm:pt modelId="{F4E0C06F-6151-4C98-B27C-80D1BAF50A0B}" type="sibTrans" cxnId="{3A5CCBCD-3493-43CE-8E7E-F761B9780BAD}">
      <dgm:prSet/>
      <dgm:spPr/>
      <dgm:t>
        <a:bodyPr/>
        <a:lstStyle/>
        <a:p>
          <a:endParaRPr lang="en-US"/>
        </a:p>
      </dgm:t>
    </dgm:pt>
    <dgm:pt modelId="{AB8DB340-A720-47A6-B52A-6FD4DD73FAD0}">
      <dgm:prSet phldrT="[Text]"/>
      <dgm:spPr/>
      <dgm:t>
        <a:bodyPr/>
        <a:lstStyle/>
        <a:p>
          <a:endParaRPr lang="en-US"/>
        </a:p>
      </dgm:t>
    </dgm:pt>
    <dgm:pt modelId="{BC65DA8E-F7F4-4153-9402-03CD34994385}" type="parTrans" cxnId="{43C44F6C-8919-4A2F-BBE0-690778D315D3}">
      <dgm:prSet/>
      <dgm:spPr/>
      <dgm:t>
        <a:bodyPr/>
        <a:lstStyle/>
        <a:p>
          <a:endParaRPr lang="en-US"/>
        </a:p>
      </dgm:t>
    </dgm:pt>
    <dgm:pt modelId="{3D3A838D-BDC4-4891-9C42-28A071AD68CE}" type="sibTrans" cxnId="{43C44F6C-8919-4A2F-BBE0-690778D315D3}">
      <dgm:prSet/>
      <dgm:spPr/>
      <dgm:t>
        <a:bodyPr/>
        <a:lstStyle/>
        <a:p>
          <a:endParaRPr lang="en-US"/>
        </a:p>
      </dgm:t>
    </dgm:pt>
    <dgm:pt modelId="{DDC71FEA-A7B5-4A86-A951-77A39AAAE725}">
      <dgm:prSet phldrT="[Text]" custT="1"/>
      <dgm:spPr/>
      <dgm:t>
        <a:bodyPr/>
        <a:lstStyle/>
        <a:p>
          <a:r>
            <a:rPr lang="en-US" sz="1400">
              <a:latin typeface="Arial" pitchFamily="34" charset="0"/>
              <a:cs typeface="Arial" pitchFamily="34" charset="0"/>
            </a:rPr>
            <a:t>Religion is</a:t>
          </a:r>
        </a:p>
      </dgm:t>
    </dgm:pt>
    <dgm:pt modelId="{B8B1EDFD-5BE7-45D5-B3F9-6A8688E8B408}" type="parTrans" cxnId="{55B4FB92-FE73-401E-A629-06AB947BB92C}">
      <dgm:prSet/>
      <dgm:spPr/>
      <dgm:t>
        <a:bodyPr/>
        <a:lstStyle/>
        <a:p>
          <a:endParaRPr lang="en-US"/>
        </a:p>
      </dgm:t>
    </dgm:pt>
    <dgm:pt modelId="{3CF958DB-C5CD-4BEE-8486-E9FE552613F3}" type="sibTrans" cxnId="{55B4FB92-FE73-401E-A629-06AB947BB92C}">
      <dgm:prSet/>
      <dgm:spPr/>
      <dgm:t>
        <a:bodyPr/>
        <a:lstStyle/>
        <a:p>
          <a:endParaRPr lang="en-US"/>
        </a:p>
      </dgm:t>
    </dgm:pt>
    <dgm:pt modelId="{A179B274-6FE3-436C-BF84-9F90D8C18050}">
      <dgm:prSet phldrT="[Text]"/>
      <dgm:spPr/>
      <dgm:t>
        <a:bodyPr/>
        <a:lstStyle/>
        <a:p>
          <a:endParaRPr lang="en-US"/>
        </a:p>
      </dgm:t>
    </dgm:pt>
    <dgm:pt modelId="{B266D3D2-1888-4538-8422-13EA5F543749}" type="parTrans" cxnId="{B633DAF1-B872-465E-87BC-634FBA01BEAB}">
      <dgm:prSet/>
      <dgm:spPr/>
      <dgm:t>
        <a:bodyPr/>
        <a:lstStyle/>
        <a:p>
          <a:endParaRPr lang="en-US"/>
        </a:p>
      </dgm:t>
    </dgm:pt>
    <dgm:pt modelId="{0AF8C585-DC94-4E43-8B52-0B81138A710C}" type="sibTrans" cxnId="{B633DAF1-B872-465E-87BC-634FBA01BEAB}">
      <dgm:prSet/>
      <dgm:spPr/>
      <dgm:t>
        <a:bodyPr/>
        <a:lstStyle/>
        <a:p>
          <a:endParaRPr lang="en-US"/>
        </a:p>
      </dgm:t>
    </dgm:pt>
    <dgm:pt modelId="{C960C48C-FD24-42C1-9AE1-CBAD6A234475}">
      <dgm:prSet phldrT="[Text]"/>
      <dgm:spPr/>
      <dgm:t>
        <a:bodyPr/>
        <a:lstStyle/>
        <a:p>
          <a:endParaRPr lang="en-US"/>
        </a:p>
      </dgm:t>
    </dgm:pt>
    <dgm:pt modelId="{9A5E2047-DF29-48C3-AA23-77FD3A871285}" type="parTrans" cxnId="{A9EC93D9-8BAB-442E-8122-006E2B6EF1D5}">
      <dgm:prSet/>
      <dgm:spPr/>
      <dgm:t>
        <a:bodyPr/>
        <a:lstStyle/>
        <a:p>
          <a:endParaRPr lang="en-US"/>
        </a:p>
      </dgm:t>
    </dgm:pt>
    <dgm:pt modelId="{C8CE9B4B-C066-4586-BBC1-2EBC810E967C}" type="sibTrans" cxnId="{A9EC93D9-8BAB-442E-8122-006E2B6EF1D5}">
      <dgm:prSet/>
      <dgm:spPr/>
      <dgm:t>
        <a:bodyPr/>
        <a:lstStyle/>
        <a:p>
          <a:endParaRPr lang="en-US"/>
        </a:p>
      </dgm:t>
    </dgm:pt>
    <dgm:pt modelId="{8912FD96-5794-4BAD-A28B-BC2201A0AEC6}">
      <dgm:prSet phldrT="[Text]" custT="1"/>
      <dgm:spPr/>
      <dgm:t>
        <a:bodyPr/>
        <a:lstStyle/>
        <a:p>
          <a:r>
            <a:rPr lang="en-US" sz="1400">
              <a:latin typeface="Arial" pitchFamily="34" charset="0"/>
              <a:cs typeface="Arial" pitchFamily="34" charset="0"/>
            </a:rPr>
            <a:t>Prayer is</a:t>
          </a:r>
        </a:p>
      </dgm:t>
    </dgm:pt>
    <dgm:pt modelId="{82D88D1A-16AD-445C-BC75-96201DA4A0D8}" type="parTrans" cxnId="{EE2C1F81-9475-4338-9E46-EA7C7976AF7D}">
      <dgm:prSet/>
      <dgm:spPr/>
      <dgm:t>
        <a:bodyPr/>
        <a:lstStyle/>
        <a:p>
          <a:endParaRPr lang="en-US"/>
        </a:p>
      </dgm:t>
    </dgm:pt>
    <dgm:pt modelId="{D7E36FF4-86FE-45D4-B547-2046732946F6}" type="sibTrans" cxnId="{EE2C1F81-9475-4338-9E46-EA7C7976AF7D}">
      <dgm:prSet/>
      <dgm:spPr/>
      <dgm:t>
        <a:bodyPr/>
        <a:lstStyle/>
        <a:p>
          <a:endParaRPr lang="en-US"/>
        </a:p>
      </dgm:t>
    </dgm:pt>
    <dgm:pt modelId="{7D080A6E-F762-4FE3-AEE4-B2C477A6D964}">
      <dgm:prSet phldrT="[Text]" custT="1"/>
      <dgm:spPr/>
      <dgm:t>
        <a:bodyPr/>
        <a:lstStyle/>
        <a:p>
          <a:r>
            <a:rPr lang="en-US" sz="1400">
              <a:latin typeface="Arial" pitchFamily="34" charset="0"/>
              <a:cs typeface="Arial" pitchFamily="34" charset="0"/>
            </a:rPr>
            <a:t>Discipleship is</a:t>
          </a:r>
        </a:p>
      </dgm:t>
    </dgm:pt>
    <dgm:pt modelId="{0F164C3C-4EE8-4EF7-9724-8D7B59B12EFE}" type="parTrans" cxnId="{49569A24-4376-4A8F-B14A-86903078D884}">
      <dgm:prSet/>
      <dgm:spPr/>
    </dgm:pt>
    <dgm:pt modelId="{29569835-D245-4D89-9379-875DE1055683}" type="sibTrans" cxnId="{49569A24-4376-4A8F-B14A-86903078D884}">
      <dgm:prSet/>
      <dgm:spPr/>
    </dgm:pt>
    <dgm:pt modelId="{CE48EC44-0C10-4071-8B39-D9A410E6A753}">
      <dgm:prSet phldrT="[Text]" custT="1"/>
      <dgm:spPr/>
      <dgm:t>
        <a:bodyPr/>
        <a:lstStyle/>
        <a:p>
          <a:endParaRPr lang="en-US" sz="1400">
            <a:latin typeface="Arial" pitchFamily="34" charset="0"/>
            <a:cs typeface="Arial" pitchFamily="34" charset="0"/>
          </a:endParaRPr>
        </a:p>
      </dgm:t>
    </dgm:pt>
    <dgm:pt modelId="{FADD40D7-7560-40E8-B9CD-E11FBD0644FC}" type="parTrans" cxnId="{6C8B7633-D0BC-400B-A3C8-12A6C8618EAF}">
      <dgm:prSet/>
      <dgm:spPr/>
    </dgm:pt>
    <dgm:pt modelId="{F025CC1B-8C04-442D-B962-673DFB6989A1}" type="sibTrans" cxnId="{6C8B7633-D0BC-400B-A3C8-12A6C8618EAF}">
      <dgm:prSet/>
      <dgm:spPr/>
    </dgm:pt>
    <dgm:pt modelId="{B641EA68-BFAD-48D8-A86F-2AD15B9F6C35}">
      <dgm:prSet phldrT="[Text]" custT="1"/>
      <dgm:spPr/>
      <dgm:t>
        <a:bodyPr/>
        <a:lstStyle/>
        <a:p>
          <a:endParaRPr lang="en-US" sz="1400">
            <a:latin typeface="Arial" pitchFamily="34" charset="0"/>
            <a:cs typeface="Arial" pitchFamily="34" charset="0"/>
          </a:endParaRPr>
        </a:p>
      </dgm:t>
    </dgm:pt>
    <dgm:pt modelId="{896B4576-7182-4700-B84E-08C977AC9537}" type="parTrans" cxnId="{90BDDDD5-0CC7-430A-82D4-6EA08F957649}">
      <dgm:prSet/>
      <dgm:spPr/>
    </dgm:pt>
    <dgm:pt modelId="{F29BD897-01B2-405C-B4D3-E6725B2C4E2B}" type="sibTrans" cxnId="{90BDDDD5-0CC7-430A-82D4-6EA08F957649}">
      <dgm:prSet/>
      <dgm:spPr/>
    </dgm:pt>
    <dgm:pt modelId="{ED1AABE0-828D-4AF8-9D8A-4EC3F8855EA6}">
      <dgm:prSet phldrT="[Text]" custT="1"/>
      <dgm:spPr/>
      <dgm:t>
        <a:bodyPr/>
        <a:lstStyle/>
        <a:p>
          <a:endParaRPr lang="en-US" sz="1400">
            <a:latin typeface="Arial" pitchFamily="34" charset="0"/>
            <a:cs typeface="Arial" pitchFamily="34" charset="0"/>
          </a:endParaRPr>
        </a:p>
      </dgm:t>
    </dgm:pt>
    <dgm:pt modelId="{D3F671C2-EEA1-4C1B-9AB4-AE3943F46F12}" type="parTrans" cxnId="{4C9B5979-8203-4979-B316-F5F9220262BA}">
      <dgm:prSet/>
      <dgm:spPr/>
    </dgm:pt>
    <dgm:pt modelId="{82B6EABD-89EB-4EB9-8FE4-8DD9747C89CD}" type="sibTrans" cxnId="{4C9B5979-8203-4979-B316-F5F9220262BA}">
      <dgm:prSet/>
      <dgm:spPr/>
    </dgm:pt>
    <dgm:pt modelId="{70EC43DF-F3A3-47DB-9988-678F6F902F1A}">
      <dgm:prSet phldrT="[Text]" custT="1"/>
      <dgm:spPr/>
      <dgm:t>
        <a:bodyPr/>
        <a:lstStyle/>
        <a:p>
          <a:endParaRPr lang="en-US" sz="1400">
            <a:latin typeface="Arial" pitchFamily="34" charset="0"/>
            <a:cs typeface="Arial" pitchFamily="34" charset="0"/>
          </a:endParaRPr>
        </a:p>
      </dgm:t>
    </dgm:pt>
    <dgm:pt modelId="{E128006B-0A3E-40CD-946A-B99B629F77AC}" type="parTrans" cxnId="{F16D6DC6-E124-4A79-A991-E20B8B356EE8}">
      <dgm:prSet/>
      <dgm:spPr/>
    </dgm:pt>
    <dgm:pt modelId="{F51BA166-4915-4E54-B7BA-F57053701A98}" type="sibTrans" cxnId="{F16D6DC6-E124-4A79-A991-E20B8B356EE8}">
      <dgm:prSet/>
      <dgm:spPr/>
    </dgm:pt>
    <dgm:pt modelId="{C3916E8F-C120-485C-8098-13F21027FA50}">
      <dgm:prSet phldrT="[Text]" custT="1"/>
      <dgm:spPr/>
      <dgm:t>
        <a:bodyPr/>
        <a:lstStyle/>
        <a:p>
          <a:endParaRPr lang="en-US" sz="1400">
            <a:latin typeface="Arial" pitchFamily="34" charset="0"/>
            <a:cs typeface="Arial" pitchFamily="34" charset="0"/>
          </a:endParaRPr>
        </a:p>
      </dgm:t>
    </dgm:pt>
    <dgm:pt modelId="{0D0249B1-65A5-4507-B311-8F6FE658F588}" type="parTrans" cxnId="{D0E15A86-A88D-47A9-A5AC-F084A449AFFD}">
      <dgm:prSet/>
      <dgm:spPr/>
    </dgm:pt>
    <dgm:pt modelId="{F8DC1F40-63AA-4E31-93EE-465D75778CBB}" type="sibTrans" cxnId="{D0E15A86-A88D-47A9-A5AC-F084A449AFFD}">
      <dgm:prSet/>
      <dgm:spPr/>
    </dgm:pt>
    <dgm:pt modelId="{640ACE0D-EE43-4710-A074-015D407711B2}">
      <dgm:prSet phldrT="[Text]" custT="1"/>
      <dgm:spPr/>
      <dgm:t>
        <a:bodyPr/>
        <a:lstStyle/>
        <a:p>
          <a:endParaRPr lang="en-US" sz="1400">
            <a:latin typeface="Arial" pitchFamily="34" charset="0"/>
            <a:cs typeface="Arial" pitchFamily="34" charset="0"/>
          </a:endParaRPr>
        </a:p>
      </dgm:t>
    </dgm:pt>
    <dgm:pt modelId="{B1D32DB6-D811-486D-A381-82BB1EF36BCE}" type="parTrans" cxnId="{78DF6CA3-73CD-48EB-8AF3-9DA1F09E4FBA}">
      <dgm:prSet/>
      <dgm:spPr/>
    </dgm:pt>
    <dgm:pt modelId="{BF3A819E-0DE4-46AF-BD7C-6D780681FA51}" type="sibTrans" cxnId="{78DF6CA3-73CD-48EB-8AF3-9DA1F09E4FBA}">
      <dgm:prSet/>
      <dgm:spPr/>
    </dgm:pt>
    <dgm:pt modelId="{386D0D3F-5EB1-4CC8-88C4-F43BD9076E83}" type="pres">
      <dgm:prSet presAssocID="{956738C9-6842-4F35-BDED-D2F4C3B875FB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14DD9A-0EE4-462F-88E8-85D3877657AA}" type="pres">
      <dgm:prSet presAssocID="{956738C9-6842-4F35-BDED-D2F4C3B875FB}" presName="children" presStyleCnt="0"/>
      <dgm:spPr/>
      <dgm:t>
        <a:bodyPr/>
        <a:lstStyle/>
        <a:p>
          <a:endParaRPr lang="en-US"/>
        </a:p>
      </dgm:t>
    </dgm:pt>
    <dgm:pt modelId="{0516525A-81E7-46B0-B5E6-527376AD20B7}" type="pres">
      <dgm:prSet presAssocID="{956738C9-6842-4F35-BDED-D2F4C3B875FB}" presName="child1group" presStyleCnt="0"/>
      <dgm:spPr/>
      <dgm:t>
        <a:bodyPr/>
        <a:lstStyle/>
        <a:p>
          <a:endParaRPr lang="en-US"/>
        </a:p>
      </dgm:t>
    </dgm:pt>
    <dgm:pt modelId="{C3A9CD14-82C1-47A1-85DC-50273C1A9153}" type="pres">
      <dgm:prSet presAssocID="{956738C9-6842-4F35-BDED-D2F4C3B875FB}" presName="child1" presStyleLbl="bgAcc1" presStyleIdx="0" presStyleCnt="4"/>
      <dgm:spPr/>
      <dgm:t>
        <a:bodyPr/>
        <a:lstStyle/>
        <a:p>
          <a:endParaRPr lang="en-US"/>
        </a:p>
      </dgm:t>
    </dgm:pt>
    <dgm:pt modelId="{495FFB3C-3390-441C-AAEB-176EC04AA73C}" type="pres">
      <dgm:prSet presAssocID="{956738C9-6842-4F35-BDED-D2F4C3B875FB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CADFAC-0C8C-4E4D-9365-BE589D06A4A8}" type="pres">
      <dgm:prSet presAssocID="{956738C9-6842-4F35-BDED-D2F4C3B875FB}" presName="child2group" presStyleCnt="0"/>
      <dgm:spPr/>
      <dgm:t>
        <a:bodyPr/>
        <a:lstStyle/>
        <a:p>
          <a:endParaRPr lang="en-US"/>
        </a:p>
      </dgm:t>
    </dgm:pt>
    <dgm:pt modelId="{85273CB5-20B3-47D4-82D3-F7D4C4BFD879}" type="pres">
      <dgm:prSet presAssocID="{956738C9-6842-4F35-BDED-D2F4C3B875FB}" presName="child2" presStyleLbl="bgAcc1" presStyleIdx="1" presStyleCnt="4"/>
      <dgm:spPr/>
      <dgm:t>
        <a:bodyPr/>
        <a:lstStyle/>
        <a:p>
          <a:endParaRPr lang="en-US"/>
        </a:p>
      </dgm:t>
    </dgm:pt>
    <dgm:pt modelId="{181F34BD-926D-43E3-8927-4526F48A3AD3}" type="pres">
      <dgm:prSet presAssocID="{956738C9-6842-4F35-BDED-D2F4C3B875FB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AADC9-BB5B-41A2-82D1-ADB52727A74C}" type="pres">
      <dgm:prSet presAssocID="{956738C9-6842-4F35-BDED-D2F4C3B875FB}" presName="child3group" presStyleCnt="0"/>
      <dgm:spPr/>
      <dgm:t>
        <a:bodyPr/>
        <a:lstStyle/>
        <a:p>
          <a:endParaRPr lang="en-US"/>
        </a:p>
      </dgm:t>
    </dgm:pt>
    <dgm:pt modelId="{E2AB3AD5-4D05-4A94-B178-826BE835B3B9}" type="pres">
      <dgm:prSet presAssocID="{956738C9-6842-4F35-BDED-D2F4C3B875FB}" presName="child3" presStyleLbl="bgAcc1" presStyleIdx="2" presStyleCnt="4"/>
      <dgm:spPr/>
      <dgm:t>
        <a:bodyPr/>
        <a:lstStyle/>
        <a:p>
          <a:endParaRPr lang="en-US"/>
        </a:p>
      </dgm:t>
    </dgm:pt>
    <dgm:pt modelId="{F4C0846C-E422-4FFA-98D6-3ADD95DAB8D3}" type="pres">
      <dgm:prSet presAssocID="{956738C9-6842-4F35-BDED-D2F4C3B875FB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A82A6E-F8E4-4B7F-88EF-D82BCCE50A53}" type="pres">
      <dgm:prSet presAssocID="{956738C9-6842-4F35-BDED-D2F4C3B875FB}" presName="child4group" presStyleCnt="0"/>
      <dgm:spPr/>
      <dgm:t>
        <a:bodyPr/>
        <a:lstStyle/>
        <a:p>
          <a:endParaRPr lang="en-US"/>
        </a:p>
      </dgm:t>
    </dgm:pt>
    <dgm:pt modelId="{34EF6393-C7C4-40EC-9CDF-38C04ED9124A}" type="pres">
      <dgm:prSet presAssocID="{956738C9-6842-4F35-BDED-D2F4C3B875FB}" presName="child4" presStyleLbl="bgAcc1" presStyleIdx="3" presStyleCnt="4"/>
      <dgm:spPr/>
      <dgm:t>
        <a:bodyPr/>
        <a:lstStyle/>
        <a:p>
          <a:endParaRPr lang="en-US"/>
        </a:p>
      </dgm:t>
    </dgm:pt>
    <dgm:pt modelId="{475C6145-82BF-4345-8477-2E62F855BC0D}" type="pres">
      <dgm:prSet presAssocID="{956738C9-6842-4F35-BDED-D2F4C3B875FB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7BB239-3922-442C-9058-7BAA167FC41B}" type="pres">
      <dgm:prSet presAssocID="{956738C9-6842-4F35-BDED-D2F4C3B875FB}" presName="childPlaceholder" presStyleCnt="0"/>
      <dgm:spPr/>
      <dgm:t>
        <a:bodyPr/>
        <a:lstStyle/>
        <a:p>
          <a:endParaRPr lang="en-US"/>
        </a:p>
      </dgm:t>
    </dgm:pt>
    <dgm:pt modelId="{408F0340-1597-495E-819D-ECD91336435E}" type="pres">
      <dgm:prSet presAssocID="{956738C9-6842-4F35-BDED-D2F4C3B875FB}" presName="circle" presStyleCnt="0"/>
      <dgm:spPr/>
      <dgm:t>
        <a:bodyPr/>
        <a:lstStyle/>
        <a:p>
          <a:endParaRPr lang="en-US"/>
        </a:p>
      </dgm:t>
    </dgm:pt>
    <dgm:pt modelId="{8FECA2F3-C89D-4785-8A17-AD80F9ECC579}" type="pres">
      <dgm:prSet presAssocID="{956738C9-6842-4F35-BDED-D2F4C3B875FB}" presName="quadrant1" presStyleLbl="node1" presStyleIdx="0" presStyleCnt="4" custLinFactNeighborX="44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A874CA-5220-41EF-A160-16A3245AE8CD}" type="pres">
      <dgm:prSet presAssocID="{956738C9-6842-4F35-BDED-D2F4C3B875FB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F8D55C-220A-439C-A8EE-9DB0CB78E57B}" type="pres">
      <dgm:prSet presAssocID="{956738C9-6842-4F35-BDED-D2F4C3B875FB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E4B4FB-E060-47F8-8B7F-5A4E728CDFF1}" type="pres">
      <dgm:prSet presAssocID="{956738C9-6842-4F35-BDED-D2F4C3B875FB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85F2C8-925F-4EAA-8892-FF2ED274398F}" type="pres">
      <dgm:prSet presAssocID="{956738C9-6842-4F35-BDED-D2F4C3B875FB}" presName="quadrantPlaceholder" presStyleCnt="0"/>
      <dgm:spPr/>
      <dgm:t>
        <a:bodyPr/>
        <a:lstStyle/>
        <a:p>
          <a:endParaRPr lang="en-US"/>
        </a:p>
      </dgm:t>
    </dgm:pt>
    <dgm:pt modelId="{4E988CBC-1DDB-4C92-A5D6-CADD8889C54E}" type="pres">
      <dgm:prSet presAssocID="{956738C9-6842-4F35-BDED-D2F4C3B875FB}" presName="center1" presStyleLbl="fgShp" presStyleIdx="0" presStyleCnt="2"/>
      <dgm:spPr/>
      <dgm:t>
        <a:bodyPr/>
        <a:lstStyle/>
        <a:p>
          <a:endParaRPr lang="en-US"/>
        </a:p>
      </dgm:t>
    </dgm:pt>
    <dgm:pt modelId="{93BEEDA4-BBC3-4A42-8493-2A7C57ED89C7}" type="pres">
      <dgm:prSet presAssocID="{956738C9-6842-4F35-BDED-D2F4C3B875FB}" presName="center2" presStyleLbl="fgShp" presStyleIdx="1" presStyleCnt="2"/>
      <dgm:spPr/>
      <dgm:t>
        <a:bodyPr/>
        <a:lstStyle/>
        <a:p>
          <a:endParaRPr lang="en-US"/>
        </a:p>
      </dgm:t>
    </dgm:pt>
  </dgm:ptLst>
  <dgm:cxnLst>
    <dgm:cxn modelId="{85D67D34-D8B9-4C78-88F7-DBBF5CBFC62A}" type="presOf" srcId="{CE48EC44-0C10-4071-8B39-D9A410E6A753}" destId="{E2AB3AD5-4D05-4A94-B178-826BE835B3B9}" srcOrd="0" destOrd="0" presId="urn:microsoft.com/office/officeart/2005/8/layout/cycle4#1"/>
    <dgm:cxn modelId="{4C9B5979-8203-4979-B316-F5F9220262BA}" srcId="{A179B274-6FE3-436C-BF84-9F90D8C18050}" destId="{ED1AABE0-828D-4AF8-9D8A-4EC3F8855EA6}" srcOrd="2" destOrd="0" parTransId="{D3F671C2-EEA1-4C1B-9AB4-AE3943F46F12}" sibTransId="{82B6EABD-89EB-4EB9-8FE4-8DD9747C89CD}"/>
    <dgm:cxn modelId="{43C44F6C-8919-4A2F-BBE0-690778D315D3}" srcId="{956738C9-6842-4F35-BDED-D2F4C3B875FB}" destId="{AB8DB340-A720-47A6-B52A-6FD4DD73FAD0}" srcOrd="1" destOrd="0" parTransId="{BC65DA8E-F7F4-4153-9402-03CD34994385}" sibTransId="{3D3A838D-BDC4-4891-9C42-28A071AD68CE}"/>
    <dgm:cxn modelId="{49569A24-4376-4A8F-B14A-86903078D884}" srcId="{A179B274-6FE3-436C-BF84-9F90D8C18050}" destId="{7D080A6E-F762-4FE3-AEE4-B2C477A6D964}" srcOrd="3" destOrd="0" parTransId="{0F164C3C-4EE8-4EF7-9724-8D7B59B12EFE}" sibTransId="{29569835-D245-4D89-9379-875DE1055683}"/>
    <dgm:cxn modelId="{EE2C1F81-9475-4338-9E46-EA7C7976AF7D}" srcId="{C960C48C-FD24-42C1-9AE1-CBAD6A234475}" destId="{8912FD96-5794-4BAD-A28B-BC2201A0AEC6}" srcOrd="3" destOrd="0" parTransId="{82D88D1A-16AD-445C-BC75-96201DA4A0D8}" sibTransId="{D7E36FF4-86FE-45D4-B547-2046732946F6}"/>
    <dgm:cxn modelId="{E9BC5822-F191-4825-8DE2-10DD5026B302}" srcId="{956738C9-6842-4F35-BDED-D2F4C3B875FB}" destId="{E2B2B522-CAB1-497C-A101-0E2911A75DC7}" srcOrd="0" destOrd="0" parTransId="{154A290B-5B7B-43CD-8D9E-A501CE874DD7}" sibTransId="{C5D31E56-CCB4-41E2-9456-912E68253C48}"/>
    <dgm:cxn modelId="{F16D6DC6-E124-4A79-A991-E20B8B356EE8}" srcId="{C960C48C-FD24-42C1-9AE1-CBAD6A234475}" destId="{70EC43DF-F3A3-47DB-9988-678F6F902F1A}" srcOrd="0" destOrd="0" parTransId="{E128006B-0A3E-40CD-946A-B99B629F77AC}" sibTransId="{F51BA166-4915-4E54-B7BA-F57053701A98}"/>
    <dgm:cxn modelId="{5A5CEF43-F467-437F-840A-638E6A03FA6C}" type="presOf" srcId="{ED1AABE0-828D-4AF8-9D8A-4EC3F8855EA6}" destId="{E2AB3AD5-4D05-4A94-B178-826BE835B3B9}" srcOrd="0" destOrd="2" presId="urn:microsoft.com/office/officeart/2005/8/layout/cycle4#1"/>
    <dgm:cxn modelId="{54C4932F-1C1A-4335-9A5A-71B62A9ED3D9}" type="presOf" srcId="{C3916E8F-C120-485C-8098-13F21027FA50}" destId="{475C6145-82BF-4345-8477-2E62F855BC0D}" srcOrd="1" destOrd="1" presId="urn:microsoft.com/office/officeart/2005/8/layout/cycle4#1"/>
    <dgm:cxn modelId="{6C8B7633-D0BC-400B-A3C8-12A6C8618EAF}" srcId="{A179B274-6FE3-436C-BF84-9F90D8C18050}" destId="{CE48EC44-0C10-4071-8B39-D9A410E6A753}" srcOrd="0" destOrd="0" parTransId="{FADD40D7-7560-40E8-B9CD-E11FBD0644FC}" sibTransId="{F025CC1B-8C04-442D-B962-673DFB6989A1}"/>
    <dgm:cxn modelId="{90BDDDD5-0CC7-430A-82D4-6EA08F957649}" srcId="{A179B274-6FE3-436C-BF84-9F90D8C18050}" destId="{B641EA68-BFAD-48D8-A86F-2AD15B9F6C35}" srcOrd="1" destOrd="0" parTransId="{896B4576-7182-4700-B84E-08C977AC9537}" sibTransId="{F29BD897-01B2-405C-B4D3-E6725B2C4E2B}"/>
    <dgm:cxn modelId="{D9C6CEC8-BD91-436A-A067-52A60B565157}" type="presOf" srcId="{ED1AABE0-828D-4AF8-9D8A-4EC3F8855EA6}" destId="{F4C0846C-E422-4FFA-98D6-3ADD95DAB8D3}" srcOrd="1" destOrd="2" presId="urn:microsoft.com/office/officeart/2005/8/layout/cycle4#1"/>
    <dgm:cxn modelId="{7E743C6A-F4EC-4DA3-8089-9D52922444B5}" type="presOf" srcId="{A179B274-6FE3-436C-BF84-9F90D8C18050}" destId="{06F8D55C-220A-439C-A8EE-9DB0CB78E57B}" srcOrd="0" destOrd="0" presId="urn:microsoft.com/office/officeart/2005/8/layout/cycle4#1"/>
    <dgm:cxn modelId="{55B4FB92-FE73-401E-A629-06AB947BB92C}" srcId="{AB8DB340-A720-47A6-B52A-6FD4DD73FAD0}" destId="{DDC71FEA-A7B5-4A86-A951-77A39AAAE725}" srcOrd="0" destOrd="0" parTransId="{B8B1EDFD-5BE7-45D5-B3F9-6A8688E8B408}" sibTransId="{3CF958DB-C5CD-4BEE-8486-E9FE552613F3}"/>
    <dgm:cxn modelId="{DD8CDD81-67D7-4B78-B35C-C7D1AA3BB31E}" type="presOf" srcId="{7D080A6E-F762-4FE3-AEE4-B2C477A6D964}" destId="{E2AB3AD5-4D05-4A94-B178-826BE835B3B9}" srcOrd="0" destOrd="3" presId="urn:microsoft.com/office/officeart/2005/8/layout/cycle4#1"/>
    <dgm:cxn modelId="{78DF6CA3-73CD-48EB-8AF3-9DA1F09E4FBA}" srcId="{C960C48C-FD24-42C1-9AE1-CBAD6A234475}" destId="{640ACE0D-EE43-4710-A074-015D407711B2}" srcOrd="2" destOrd="0" parTransId="{B1D32DB6-D811-486D-A381-82BB1EF36BCE}" sibTransId="{BF3A819E-0DE4-46AF-BD7C-6D780681FA51}"/>
    <dgm:cxn modelId="{68311ADB-C275-434F-91DD-516166194A89}" type="presOf" srcId="{DDC71FEA-A7B5-4A86-A951-77A39AAAE725}" destId="{85273CB5-20B3-47D4-82D3-F7D4C4BFD879}" srcOrd="0" destOrd="0" presId="urn:microsoft.com/office/officeart/2005/8/layout/cycle4#1"/>
    <dgm:cxn modelId="{3A5CCBCD-3493-43CE-8E7E-F761B9780BAD}" srcId="{E2B2B522-CAB1-497C-A101-0E2911A75DC7}" destId="{E9F1A768-67AD-45D0-99A3-A662BC739879}" srcOrd="0" destOrd="0" parTransId="{10A0B75D-F165-40DB-AC2D-8986E0344EE4}" sibTransId="{F4E0C06F-6151-4C98-B27C-80D1BAF50A0B}"/>
    <dgm:cxn modelId="{32A2B57E-61E8-4319-ABA3-316B24E1E3E4}" type="presOf" srcId="{8912FD96-5794-4BAD-A28B-BC2201A0AEC6}" destId="{475C6145-82BF-4345-8477-2E62F855BC0D}" srcOrd="1" destOrd="3" presId="urn:microsoft.com/office/officeart/2005/8/layout/cycle4#1"/>
    <dgm:cxn modelId="{22657B6F-2C6C-488B-8DBE-25D484F698E5}" type="presOf" srcId="{70EC43DF-F3A3-47DB-9988-678F6F902F1A}" destId="{34EF6393-C7C4-40EC-9CDF-38C04ED9124A}" srcOrd="0" destOrd="0" presId="urn:microsoft.com/office/officeart/2005/8/layout/cycle4#1"/>
    <dgm:cxn modelId="{162D02DB-2364-4134-B571-8834B1FB815C}" type="presOf" srcId="{E2B2B522-CAB1-497C-A101-0E2911A75DC7}" destId="{8FECA2F3-C89D-4785-8A17-AD80F9ECC579}" srcOrd="0" destOrd="0" presId="urn:microsoft.com/office/officeart/2005/8/layout/cycle4#1"/>
    <dgm:cxn modelId="{81FDB7A1-76D2-4D7D-956F-EE58B424C901}" type="presOf" srcId="{640ACE0D-EE43-4710-A074-015D407711B2}" destId="{475C6145-82BF-4345-8477-2E62F855BC0D}" srcOrd="1" destOrd="2" presId="urn:microsoft.com/office/officeart/2005/8/layout/cycle4#1"/>
    <dgm:cxn modelId="{F778B458-841A-45A9-AD91-890C33443C6F}" type="presOf" srcId="{DDC71FEA-A7B5-4A86-A951-77A39AAAE725}" destId="{181F34BD-926D-43E3-8927-4526F48A3AD3}" srcOrd="1" destOrd="0" presId="urn:microsoft.com/office/officeart/2005/8/layout/cycle4#1"/>
    <dgm:cxn modelId="{D0E15A86-A88D-47A9-A5AC-F084A449AFFD}" srcId="{C960C48C-FD24-42C1-9AE1-CBAD6A234475}" destId="{C3916E8F-C120-485C-8098-13F21027FA50}" srcOrd="1" destOrd="0" parTransId="{0D0249B1-65A5-4507-B311-8F6FE658F588}" sibTransId="{F8DC1F40-63AA-4E31-93EE-465D75778CBB}"/>
    <dgm:cxn modelId="{3D76E8A4-8CB6-4F8B-9118-984F0B3E2928}" type="presOf" srcId="{B641EA68-BFAD-48D8-A86F-2AD15B9F6C35}" destId="{E2AB3AD5-4D05-4A94-B178-826BE835B3B9}" srcOrd="0" destOrd="1" presId="urn:microsoft.com/office/officeart/2005/8/layout/cycle4#1"/>
    <dgm:cxn modelId="{A063DE4C-AFBB-4B42-856B-D212AD87C00F}" type="presOf" srcId="{AB8DB340-A720-47A6-B52A-6FD4DD73FAD0}" destId="{8BA874CA-5220-41EF-A160-16A3245AE8CD}" srcOrd="0" destOrd="0" presId="urn:microsoft.com/office/officeart/2005/8/layout/cycle4#1"/>
    <dgm:cxn modelId="{B17485BA-648B-4836-BCD5-B1B3922593A9}" type="presOf" srcId="{E9F1A768-67AD-45D0-99A3-A662BC739879}" destId="{495FFB3C-3390-441C-AAEB-176EC04AA73C}" srcOrd="1" destOrd="0" presId="urn:microsoft.com/office/officeart/2005/8/layout/cycle4#1"/>
    <dgm:cxn modelId="{093521E3-5AB7-4222-B328-213424310CC8}" type="presOf" srcId="{E9F1A768-67AD-45D0-99A3-A662BC739879}" destId="{C3A9CD14-82C1-47A1-85DC-50273C1A9153}" srcOrd="0" destOrd="0" presId="urn:microsoft.com/office/officeart/2005/8/layout/cycle4#1"/>
    <dgm:cxn modelId="{1D30CBFC-4F53-46D7-B5DA-48617ED9708A}" type="presOf" srcId="{C3916E8F-C120-485C-8098-13F21027FA50}" destId="{34EF6393-C7C4-40EC-9CDF-38C04ED9124A}" srcOrd="0" destOrd="1" presId="urn:microsoft.com/office/officeart/2005/8/layout/cycle4#1"/>
    <dgm:cxn modelId="{B633DAF1-B872-465E-87BC-634FBA01BEAB}" srcId="{956738C9-6842-4F35-BDED-D2F4C3B875FB}" destId="{A179B274-6FE3-436C-BF84-9F90D8C18050}" srcOrd="2" destOrd="0" parTransId="{B266D3D2-1888-4538-8422-13EA5F543749}" sibTransId="{0AF8C585-DC94-4E43-8B52-0B81138A710C}"/>
    <dgm:cxn modelId="{A9EC93D9-8BAB-442E-8122-006E2B6EF1D5}" srcId="{956738C9-6842-4F35-BDED-D2F4C3B875FB}" destId="{C960C48C-FD24-42C1-9AE1-CBAD6A234475}" srcOrd="3" destOrd="0" parTransId="{9A5E2047-DF29-48C3-AA23-77FD3A871285}" sibTransId="{C8CE9B4B-C066-4586-BBC1-2EBC810E967C}"/>
    <dgm:cxn modelId="{01820B07-21FA-4AF5-91DD-DF57EA1BBC44}" type="presOf" srcId="{C960C48C-FD24-42C1-9AE1-CBAD6A234475}" destId="{86E4B4FB-E060-47F8-8B7F-5A4E728CDFF1}" srcOrd="0" destOrd="0" presId="urn:microsoft.com/office/officeart/2005/8/layout/cycle4#1"/>
    <dgm:cxn modelId="{11869741-9ACF-4496-BB6D-7CE9C5476D28}" type="presOf" srcId="{7D080A6E-F762-4FE3-AEE4-B2C477A6D964}" destId="{F4C0846C-E422-4FFA-98D6-3ADD95DAB8D3}" srcOrd="1" destOrd="3" presId="urn:microsoft.com/office/officeart/2005/8/layout/cycle4#1"/>
    <dgm:cxn modelId="{580CA1DC-C438-4A44-ACE2-1ADEF2502527}" type="presOf" srcId="{8912FD96-5794-4BAD-A28B-BC2201A0AEC6}" destId="{34EF6393-C7C4-40EC-9CDF-38C04ED9124A}" srcOrd="0" destOrd="3" presId="urn:microsoft.com/office/officeart/2005/8/layout/cycle4#1"/>
    <dgm:cxn modelId="{B0C51BDE-7F24-4FF5-8196-10207B6D779E}" type="presOf" srcId="{CE48EC44-0C10-4071-8B39-D9A410E6A753}" destId="{F4C0846C-E422-4FFA-98D6-3ADD95DAB8D3}" srcOrd="1" destOrd="0" presId="urn:microsoft.com/office/officeart/2005/8/layout/cycle4#1"/>
    <dgm:cxn modelId="{6052E21A-333E-4209-90A4-E93F1BAA8203}" type="presOf" srcId="{956738C9-6842-4F35-BDED-D2F4C3B875FB}" destId="{386D0D3F-5EB1-4CC8-88C4-F43BD9076E83}" srcOrd="0" destOrd="0" presId="urn:microsoft.com/office/officeart/2005/8/layout/cycle4#1"/>
    <dgm:cxn modelId="{56B11358-A3EE-4C7D-9ED7-94C8C3043939}" type="presOf" srcId="{70EC43DF-F3A3-47DB-9988-678F6F902F1A}" destId="{475C6145-82BF-4345-8477-2E62F855BC0D}" srcOrd="1" destOrd="0" presId="urn:microsoft.com/office/officeart/2005/8/layout/cycle4#1"/>
    <dgm:cxn modelId="{899E948A-D6A1-4D7B-A198-A313B137A90C}" type="presOf" srcId="{640ACE0D-EE43-4710-A074-015D407711B2}" destId="{34EF6393-C7C4-40EC-9CDF-38C04ED9124A}" srcOrd="0" destOrd="2" presId="urn:microsoft.com/office/officeart/2005/8/layout/cycle4#1"/>
    <dgm:cxn modelId="{B598ACA5-F2BF-4489-9D46-C8C4392214B3}" type="presOf" srcId="{B641EA68-BFAD-48D8-A86F-2AD15B9F6C35}" destId="{F4C0846C-E422-4FFA-98D6-3ADD95DAB8D3}" srcOrd="1" destOrd="1" presId="urn:microsoft.com/office/officeart/2005/8/layout/cycle4#1"/>
    <dgm:cxn modelId="{A8A6E099-7D19-41B5-8D25-90B76C137753}" type="presParOf" srcId="{386D0D3F-5EB1-4CC8-88C4-F43BD9076E83}" destId="{8614DD9A-0EE4-462F-88E8-85D3877657AA}" srcOrd="0" destOrd="0" presId="urn:microsoft.com/office/officeart/2005/8/layout/cycle4#1"/>
    <dgm:cxn modelId="{F1E2E59C-BF31-4717-AEE4-1107E1DD7CDB}" type="presParOf" srcId="{8614DD9A-0EE4-462F-88E8-85D3877657AA}" destId="{0516525A-81E7-46B0-B5E6-527376AD20B7}" srcOrd="0" destOrd="0" presId="urn:microsoft.com/office/officeart/2005/8/layout/cycle4#1"/>
    <dgm:cxn modelId="{38EE7157-1796-44E6-983F-CDCBF187E84E}" type="presParOf" srcId="{0516525A-81E7-46B0-B5E6-527376AD20B7}" destId="{C3A9CD14-82C1-47A1-85DC-50273C1A9153}" srcOrd="0" destOrd="0" presId="urn:microsoft.com/office/officeart/2005/8/layout/cycle4#1"/>
    <dgm:cxn modelId="{07D94264-BCB7-4595-896A-A740FE38350D}" type="presParOf" srcId="{0516525A-81E7-46B0-B5E6-527376AD20B7}" destId="{495FFB3C-3390-441C-AAEB-176EC04AA73C}" srcOrd="1" destOrd="0" presId="urn:microsoft.com/office/officeart/2005/8/layout/cycle4#1"/>
    <dgm:cxn modelId="{CFC0759D-C091-42E9-A829-A12A5B435729}" type="presParOf" srcId="{8614DD9A-0EE4-462F-88E8-85D3877657AA}" destId="{42CADFAC-0C8C-4E4D-9365-BE589D06A4A8}" srcOrd="1" destOrd="0" presId="urn:microsoft.com/office/officeart/2005/8/layout/cycle4#1"/>
    <dgm:cxn modelId="{E73F942B-3B4C-4026-BC8D-4BEF0721D20F}" type="presParOf" srcId="{42CADFAC-0C8C-4E4D-9365-BE589D06A4A8}" destId="{85273CB5-20B3-47D4-82D3-F7D4C4BFD879}" srcOrd="0" destOrd="0" presId="urn:microsoft.com/office/officeart/2005/8/layout/cycle4#1"/>
    <dgm:cxn modelId="{575C216E-C730-48F0-ABFF-DCC06B10DA9F}" type="presParOf" srcId="{42CADFAC-0C8C-4E4D-9365-BE589D06A4A8}" destId="{181F34BD-926D-43E3-8927-4526F48A3AD3}" srcOrd="1" destOrd="0" presId="urn:microsoft.com/office/officeart/2005/8/layout/cycle4#1"/>
    <dgm:cxn modelId="{1B1C4E1C-9011-40D1-ADE5-1694A15B54B8}" type="presParOf" srcId="{8614DD9A-0EE4-462F-88E8-85D3877657AA}" destId="{81DAADC9-BB5B-41A2-82D1-ADB52727A74C}" srcOrd="2" destOrd="0" presId="urn:microsoft.com/office/officeart/2005/8/layout/cycle4#1"/>
    <dgm:cxn modelId="{21C449AA-B628-4955-A8AE-49E8954F0FC6}" type="presParOf" srcId="{81DAADC9-BB5B-41A2-82D1-ADB52727A74C}" destId="{E2AB3AD5-4D05-4A94-B178-826BE835B3B9}" srcOrd="0" destOrd="0" presId="urn:microsoft.com/office/officeart/2005/8/layout/cycle4#1"/>
    <dgm:cxn modelId="{415B15E9-28B7-4CF5-A690-AEB59B0601C9}" type="presParOf" srcId="{81DAADC9-BB5B-41A2-82D1-ADB52727A74C}" destId="{F4C0846C-E422-4FFA-98D6-3ADD95DAB8D3}" srcOrd="1" destOrd="0" presId="urn:microsoft.com/office/officeart/2005/8/layout/cycle4#1"/>
    <dgm:cxn modelId="{D4824E87-6D4D-4126-8714-706B2678BB86}" type="presParOf" srcId="{8614DD9A-0EE4-462F-88E8-85D3877657AA}" destId="{32A82A6E-F8E4-4B7F-88EF-D82BCCE50A53}" srcOrd="3" destOrd="0" presId="urn:microsoft.com/office/officeart/2005/8/layout/cycle4#1"/>
    <dgm:cxn modelId="{5AEABE55-C470-4E5E-86DF-05619D7549B9}" type="presParOf" srcId="{32A82A6E-F8E4-4B7F-88EF-D82BCCE50A53}" destId="{34EF6393-C7C4-40EC-9CDF-38C04ED9124A}" srcOrd="0" destOrd="0" presId="urn:microsoft.com/office/officeart/2005/8/layout/cycle4#1"/>
    <dgm:cxn modelId="{39DEF3C9-0985-4D38-9815-748754FE4C38}" type="presParOf" srcId="{32A82A6E-F8E4-4B7F-88EF-D82BCCE50A53}" destId="{475C6145-82BF-4345-8477-2E62F855BC0D}" srcOrd="1" destOrd="0" presId="urn:microsoft.com/office/officeart/2005/8/layout/cycle4#1"/>
    <dgm:cxn modelId="{B011FA5E-F48B-4E9E-B13E-13FD387C4D8F}" type="presParOf" srcId="{8614DD9A-0EE4-462F-88E8-85D3877657AA}" destId="{B67BB239-3922-442C-9058-7BAA167FC41B}" srcOrd="4" destOrd="0" presId="urn:microsoft.com/office/officeart/2005/8/layout/cycle4#1"/>
    <dgm:cxn modelId="{DCE4A08D-B67E-4F37-AAD8-539950987C94}" type="presParOf" srcId="{386D0D3F-5EB1-4CC8-88C4-F43BD9076E83}" destId="{408F0340-1597-495E-819D-ECD91336435E}" srcOrd="1" destOrd="0" presId="urn:microsoft.com/office/officeart/2005/8/layout/cycle4#1"/>
    <dgm:cxn modelId="{56FFB350-1C7B-41E0-A166-756999F89FBE}" type="presParOf" srcId="{408F0340-1597-495E-819D-ECD91336435E}" destId="{8FECA2F3-C89D-4785-8A17-AD80F9ECC579}" srcOrd="0" destOrd="0" presId="urn:microsoft.com/office/officeart/2005/8/layout/cycle4#1"/>
    <dgm:cxn modelId="{10845C7C-2B52-47AB-8B70-2DF1CD20B0F2}" type="presParOf" srcId="{408F0340-1597-495E-819D-ECD91336435E}" destId="{8BA874CA-5220-41EF-A160-16A3245AE8CD}" srcOrd="1" destOrd="0" presId="urn:microsoft.com/office/officeart/2005/8/layout/cycle4#1"/>
    <dgm:cxn modelId="{98B076C7-BA22-4981-A2BB-D35F9A6C24FB}" type="presParOf" srcId="{408F0340-1597-495E-819D-ECD91336435E}" destId="{06F8D55C-220A-439C-A8EE-9DB0CB78E57B}" srcOrd="2" destOrd="0" presId="urn:microsoft.com/office/officeart/2005/8/layout/cycle4#1"/>
    <dgm:cxn modelId="{224D115C-4D3B-4BC5-83F0-28029109FF14}" type="presParOf" srcId="{408F0340-1597-495E-819D-ECD91336435E}" destId="{86E4B4FB-E060-47F8-8B7F-5A4E728CDFF1}" srcOrd="3" destOrd="0" presId="urn:microsoft.com/office/officeart/2005/8/layout/cycle4#1"/>
    <dgm:cxn modelId="{9FDF4CA3-1705-4CA1-952F-9ADCE39D10BB}" type="presParOf" srcId="{408F0340-1597-495E-819D-ECD91336435E}" destId="{3A85F2C8-925F-4EAA-8892-FF2ED274398F}" srcOrd="4" destOrd="0" presId="urn:microsoft.com/office/officeart/2005/8/layout/cycle4#1"/>
    <dgm:cxn modelId="{279985D3-2B64-437F-9C32-41B2C2465846}" type="presParOf" srcId="{386D0D3F-5EB1-4CC8-88C4-F43BD9076E83}" destId="{4E988CBC-1DDB-4C92-A5D6-CADD8889C54E}" srcOrd="2" destOrd="0" presId="urn:microsoft.com/office/officeart/2005/8/layout/cycle4#1"/>
    <dgm:cxn modelId="{7A388D63-1286-41C6-ABE7-35A58FD3E20D}" type="presParOf" srcId="{386D0D3F-5EB1-4CC8-88C4-F43BD9076E83}" destId="{93BEEDA4-BBC3-4A42-8493-2A7C57ED89C7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AB3AD5-4D05-4A94-B178-826BE835B3B9}">
      <dsp:nvSpPr>
        <dsp:cNvPr id="0" name=""/>
        <dsp:cNvSpPr/>
      </dsp:nvSpPr>
      <dsp:spPr>
        <a:xfrm>
          <a:off x="3787452" y="3732334"/>
          <a:ext cx="2321342" cy="150370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latin typeface="Arial" pitchFamily="34" charset="0"/>
              <a:cs typeface="Arial" pitchFamily="34" charset="0"/>
            </a:rPr>
            <a:t>Discipleship is</a:t>
          </a:r>
        </a:p>
      </dsp:txBody>
      <dsp:txXfrm>
        <a:off x="4483855" y="4108260"/>
        <a:ext cx="1624939" cy="1127777"/>
      </dsp:txXfrm>
    </dsp:sp>
    <dsp:sp modelId="{34EF6393-C7C4-40EC-9CDF-38C04ED9124A}">
      <dsp:nvSpPr>
        <dsp:cNvPr id="0" name=""/>
        <dsp:cNvSpPr/>
      </dsp:nvSpPr>
      <dsp:spPr>
        <a:xfrm>
          <a:off x="0" y="3732334"/>
          <a:ext cx="2321342" cy="150370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latin typeface="Arial" pitchFamily="34" charset="0"/>
              <a:cs typeface="Arial" pitchFamily="34" charset="0"/>
            </a:rPr>
            <a:t>Prayer is</a:t>
          </a:r>
        </a:p>
      </dsp:txBody>
      <dsp:txXfrm>
        <a:off x="0" y="4108260"/>
        <a:ext cx="1624939" cy="1127777"/>
      </dsp:txXfrm>
    </dsp:sp>
    <dsp:sp modelId="{85273CB5-20B3-47D4-82D3-F7D4C4BFD879}">
      <dsp:nvSpPr>
        <dsp:cNvPr id="0" name=""/>
        <dsp:cNvSpPr/>
      </dsp:nvSpPr>
      <dsp:spPr>
        <a:xfrm>
          <a:off x="3787452" y="536964"/>
          <a:ext cx="2321342" cy="150370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latin typeface="Arial" pitchFamily="34" charset="0"/>
              <a:cs typeface="Arial" pitchFamily="34" charset="0"/>
            </a:rPr>
            <a:t>Religion is</a:t>
          </a:r>
        </a:p>
      </dsp:txBody>
      <dsp:txXfrm>
        <a:off x="4483855" y="536964"/>
        <a:ext cx="1624939" cy="1127777"/>
      </dsp:txXfrm>
    </dsp:sp>
    <dsp:sp modelId="{C3A9CD14-82C1-47A1-85DC-50273C1A9153}">
      <dsp:nvSpPr>
        <dsp:cNvPr id="0" name=""/>
        <dsp:cNvSpPr/>
      </dsp:nvSpPr>
      <dsp:spPr>
        <a:xfrm>
          <a:off x="0" y="536964"/>
          <a:ext cx="2321342" cy="150370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latin typeface="Arial" pitchFamily="34" charset="0"/>
              <a:cs typeface="Arial" pitchFamily="34" charset="0"/>
            </a:rPr>
            <a:t>Faith is</a:t>
          </a:r>
        </a:p>
      </dsp:txBody>
      <dsp:txXfrm>
        <a:off x="0" y="536964"/>
        <a:ext cx="1624939" cy="1127777"/>
      </dsp:txXfrm>
    </dsp:sp>
    <dsp:sp modelId="{8FECA2F3-C89D-4785-8A17-AD80F9ECC579}">
      <dsp:nvSpPr>
        <dsp:cNvPr id="0" name=""/>
        <dsp:cNvSpPr/>
      </dsp:nvSpPr>
      <dsp:spPr>
        <a:xfrm>
          <a:off x="981721" y="804812"/>
          <a:ext cx="2034698" cy="2034698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2712" tIns="362712" rIns="362712" bIns="362712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100" kern="1200"/>
        </a:p>
      </dsp:txBody>
      <dsp:txXfrm>
        <a:off x="981721" y="804812"/>
        <a:ext cx="2034698" cy="2034698"/>
      </dsp:txXfrm>
    </dsp:sp>
    <dsp:sp modelId="{8BA874CA-5220-41EF-A160-16A3245AE8CD}">
      <dsp:nvSpPr>
        <dsp:cNvPr id="0" name=""/>
        <dsp:cNvSpPr/>
      </dsp:nvSpPr>
      <dsp:spPr>
        <a:xfrm rot="5400000">
          <a:off x="3101388" y="804812"/>
          <a:ext cx="2034698" cy="2034698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2712" tIns="362712" rIns="362712" bIns="362712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100" kern="1200"/>
        </a:p>
      </dsp:txBody>
      <dsp:txXfrm rot="5400000">
        <a:off x="3101388" y="804812"/>
        <a:ext cx="2034698" cy="2034698"/>
      </dsp:txXfrm>
    </dsp:sp>
    <dsp:sp modelId="{06F8D55C-220A-439C-A8EE-9DB0CB78E57B}">
      <dsp:nvSpPr>
        <dsp:cNvPr id="0" name=""/>
        <dsp:cNvSpPr/>
      </dsp:nvSpPr>
      <dsp:spPr>
        <a:xfrm rot="10800000">
          <a:off x="3101388" y="2933492"/>
          <a:ext cx="2034698" cy="2034698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2712" tIns="362712" rIns="362712" bIns="362712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100" kern="1200"/>
        </a:p>
      </dsp:txBody>
      <dsp:txXfrm rot="10800000">
        <a:off x="3101388" y="2933492"/>
        <a:ext cx="2034698" cy="2034698"/>
      </dsp:txXfrm>
    </dsp:sp>
    <dsp:sp modelId="{86E4B4FB-E060-47F8-8B7F-5A4E728CDFF1}">
      <dsp:nvSpPr>
        <dsp:cNvPr id="0" name=""/>
        <dsp:cNvSpPr/>
      </dsp:nvSpPr>
      <dsp:spPr>
        <a:xfrm rot="16200000">
          <a:off x="972708" y="2933492"/>
          <a:ext cx="2034698" cy="2034698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2712" tIns="362712" rIns="362712" bIns="362712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100" kern="1200"/>
        </a:p>
      </dsp:txBody>
      <dsp:txXfrm rot="16200000">
        <a:off x="972708" y="2933492"/>
        <a:ext cx="2034698" cy="2034698"/>
      </dsp:txXfrm>
    </dsp:sp>
    <dsp:sp modelId="{4E988CBC-1DDB-4C92-A5D6-CADD8889C54E}">
      <dsp:nvSpPr>
        <dsp:cNvPr id="0" name=""/>
        <dsp:cNvSpPr/>
      </dsp:nvSpPr>
      <dsp:spPr>
        <a:xfrm>
          <a:off x="2703141" y="2463584"/>
          <a:ext cx="702511" cy="610879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BEEDA4-BBC3-4A42-8493-2A7C57ED89C7}">
      <dsp:nvSpPr>
        <dsp:cNvPr id="0" name=""/>
        <dsp:cNvSpPr/>
      </dsp:nvSpPr>
      <dsp:spPr>
        <a:xfrm rot="10800000">
          <a:off x="2703141" y="2698538"/>
          <a:ext cx="702511" cy="610879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065F-95B6-48CE-96B9-DE85F00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01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0-01-08T18:19:00Z</cp:lastPrinted>
  <dcterms:created xsi:type="dcterms:W3CDTF">2014-06-09T03:49:00Z</dcterms:created>
  <dcterms:modified xsi:type="dcterms:W3CDTF">2014-06-30T19:21:00Z</dcterms:modified>
</cp:coreProperties>
</file>